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4BDD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524002"/>
    </w:p>
    <w:p w14:paraId="22F854B9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7055D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5978D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3E319" w14:textId="2CEB79FD" w:rsidR="00B7018F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39BFA" w14:textId="75CD897C" w:rsidR="00621AA0" w:rsidRDefault="00621AA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55C0" w14:textId="1886A2C2" w:rsidR="00621AA0" w:rsidRDefault="00621AA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EB78F" w14:textId="35749C93" w:rsidR="00621AA0" w:rsidRDefault="00621AA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79303" w14:textId="18BFB9A0" w:rsidR="00621AA0" w:rsidRDefault="00621AA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0F94F" w14:textId="77777777" w:rsidR="00621AA0" w:rsidRPr="006768A3" w:rsidRDefault="00621AA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5342B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F32E9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0CD97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BF57F" w14:textId="631BFE09" w:rsidR="00B7018F" w:rsidRPr="006768A3" w:rsidRDefault="00B7018F" w:rsidP="00786A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8A3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льзователя </w:t>
      </w:r>
      <w:r w:rsidRPr="006768A3">
        <w:rPr>
          <w:rFonts w:ascii="Times New Roman" w:hAnsi="Times New Roman" w:cs="Times New Roman"/>
          <w:b/>
          <w:bCs/>
          <w:sz w:val="28"/>
          <w:szCs w:val="28"/>
        </w:rPr>
        <w:t>мобильного</w:t>
      </w:r>
      <w:r w:rsidRPr="006768A3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6D95C23B" w14:textId="77777777" w:rsidR="00B7018F" w:rsidRPr="006768A3" w:rsidRDefault="00B7018F" w:rsidP="00786A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8A3">
        <w:rPr>
          <w:rFonts w:ascii="Times New Roman" w:hAnsi="Times New Roman" w:cs="Times New Roman"/>
          <w:b/>
          <w:bCs/>
          <w:sz w:val="28"/>
          <w:szCs w:val="28"/>
        </w:rPr>
        <w:t>Дороги России</w:t>
      </w:r>
    </w:p>
    <w:p w14:paraId="25493B02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99306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9F1BF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BF870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B056D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BEE27" w14:textId="6DA8F86E" w:rsidR="00B7018F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F7EAA" w14:textId="32BAE60C" w:rsidR="00621AA0" w:rsidRDefault="00621AA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7B815" w14:textId="77777777" w:rsidR="00621AA0" w:rsidRPr="006768A3" w:rsidRDefault="00621AA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C39EA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A77D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44C51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0741B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2D785" w14:textId="77777777" w:rsidR="00B7018F" w:rsidRPr="006768A3" w:rsidRDefault="00B7018F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2ED7E" w14:textId="77777777" w:rsidR="00B7018F" w:rsidRPr="006768A3" w:rsidRDefault="00B7018F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Киров</w:t>
      </w:r>
    </w:p>
    <w:p w14:paraId="340DF56F" w14:textId="77777777" w:rsidR="00B7018F" w:rsidRPr="006768A3" w:rsidRDefault="00B7018F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7018F" w:rsidRPr="006768A3" w:rsidSect="00CD5E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768A3">
        <w:rPr>
          <w:rFonts w:ascii="Times New Roman" w:hAnsi="Times New Roman" w:cs="Times New Roman"/>
          <w:sz w:val="28"/>
          <w:szCs w:val="28"/>
        </w:rPr>
        <w:t>2025</w:t>
      </w:r>
    </w:p>
    <w:bookmarkEnd w:id="0" w:displacedByCustomXml="next"/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704216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77C4C" w14:textId="1E2091DF" w:rsidR="003703DB" w:rsidRDefault="003703DB" w:rsidP="00786AE6">
          <w:pPr>
            <w:pStyle w:val="a3"/>
            <w:spacing w:before="0" w:line="360" w:lineRule="auto"/>
            <w:rPr>
              <w:rFonts w:cs="Times New Roman"/>
              <w:szCs w:val="28"/>
            </w:rPr>
          </w:pPr>
          <w:r w:rsidRPr="006768A3">
            <w:rPr>
              <w:rFonts w:cs="Times New Roman"/>
              <w:szCs w:val="28"/>
            </w:rPr>
            <w:t>Оглавление</w:t>
          </w:r>
        </w:p>
        <w:p w14:paraId="6288D96C" w14:textId="77777777" w:rsidR="00786AE6" w:rsidRPr="00786AE6" w:rsidRDefault="00786AE6" w:rsidP="00786AE6">
          <w:pPr>
            <w:spacing w:after="0"/>
            <w:rPr>
              <w:lang w:eastAsia="ru-RU"/>
            </w:rPr>
          </w:pPr>
        </w:p>
        <w:p w14:paraId="672138EF" w14:textId="0FA39669" w:rsidR="006768A3" w:rsidRPr="006768A3" w:rsidRDefault="003703DB" w:rsidP="00786AE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68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8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8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523769" w:history="1">
            <w:r w:rsidR="006768A3" w:rsidRPr="006768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68A3"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68A3"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68A3"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3769 \h </w:instrText>
            </w:r>
            <w:r w:rsidR="006768A3"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68A3"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68A3"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68A3"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2110E" w14:textId="73FF19E2" w:rsidR="006768A3" w:rsidRPr="006768A3" w:rsidRDefault="006768A3" w:rsidP="00786AE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523770" w:history="1">
            <w:r w:rsidRPr="006768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 приложения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3770 \h </w:instrTex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4EC98" w14:textId="4CA11D0B" w:rsidR="006768A3" w:rsidRPr="006768A3" w:rsidRDefault="006768A3" w:rsidP="00786AE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523771" w:history="1">
            <w:r w:rsidRPr="006768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смотр новостей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3771 \h </w:instrTex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5915D" w14:textId="7581D99F" w:rsidR="006768A3" w:rsidRPr="006768A3" w:rsidRDefault="006768A3" w:rsidP="00786AE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523772" w:history="1">
            <w:r w:rsidRPr="006768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тавление реакции на новость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3772 \h </w:instrTex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4B78" w14:textId="54E481BE" w:rsidR="006768A3" w:rsidRPr="006768A3" w:rsidRDefault="006768A3" w:rsidP="00786AE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523773" w:history="1">
            <w:r w:rsidRPr="006768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смотр событий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3773 \h </w:instrTex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9F449" w14:textId="50FC8B2E" w:rsidR="006768A3" w:rsidRPr="006768A3" w:rsidRDefault="006768A3" w:rsidP="00786AE6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523774" w:history="1">
            <w:r w:rsidRPr="006768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события в системный календарь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3774 \h </w:instrTex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D8F7B" w14:textId="350929A7" w:rsidR="006768A3" w:rsidRPr="006768A3" w:rsidRDefault="006768A3" w:rsidP="00786AE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523775" w:history="1">
            <w:r w:rsidRPr="006768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О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3775 \h </w:instrTex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6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819B8" w14:textId="05561803" w:rsidR="003703DB" w:rsidRPr="006768A3" w:rsidRDefault="003703DB" w:rsidP="00786AE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768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AB02C6" w14:textId="77777777" w:rsidR="003703DB" w:rsidRPr="006768A3" w:rsidRDefault="003703DB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703DB" w:rsidRPr="006768A3" w:rsidSect="00692F9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14:paraId="4A500AA3" w14:textId="1C62E7DA" w:rsidR="00595848" w:rsidRPr="006768A3" w:rsidRDefault="00595848" w:rsidP="00786AE6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194523769"/>
      <w:r w:rsidRPr="006768A3">
        <w:rPr>
          <w:rFonts w:cs="Times New Roman"/>
          <w:szCs w:val="28"/>
        </w:rPr>
        <w:lastRenderedPageBreak/>
        <w:t>Введение</w:t>
      </w:r>
      <w:bookmarkEnd w:id="2"/>
    </w:p>
    <w:p w14:paraId="19656339" w14:textId="69428BDE" w:rsidR="00595848" w:rsidRPr="006768A3" w:rsidRDefault="00595848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6F06F" w14:textId="135B1B88" w:rsidR="00595848" w:rsidRPr="006768A3" w:rsidRDefault="00595848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</w:t>
      </w:r>
      <w:r w:rsidR="001C5707" w:rsidRPr="006768A3">
        <w:rPr>
          <w:rFonts w:ascii="Times New Roman" w:hAnsi="Times New Roman" w:cs="Times New Roman"/>
          <w:sz w:val="28"/>
          <w:szCs w:val="28"/>
        </w:rPr>
        <w:t xml:space="preserve">уведомления пользователей о происходящем в организации через новостную ленту ил список событий. Для большего удобства сотрудников </w:t>
      </w:r>
      <w:r w:rsidR="00A44730" w:rsidRPr="006768A3">
        <w:rPr>
          <w:rFonts w:ascii="Times New Roman" w:hAnsi="Times New Roman" w:cs="Times New Roman"/>
          <w:sz w:val="28"/>
          <w:szCs w:val="28"/>
        </w:rPr>
        <w:t>они могут автоматически занести события в системный календарь своего устройства</w:t>
      </w:r>
    </w:p>
    <w:p w14:paraId="23442D33" w14:textId="77777777" w:rsidR="00805135" w:rsidRPr="006768A3" w:rsidRDefault="00805135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AF021" w14:textId="345C0C49" w:rsidR="003703DB" w:rsidRPr="006768A3" w:rsidRDefault="003703DB" w:rsidP="00786AE6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194523770"/>
      <w:r w:rsidRPr="006768A3">
        <w:rPr>
          <w:rFonts w:cs="Times New Roman"/>
          <w:szCs w:val="28"/>
        </w:rPr>
        <w:t>Функционал приложения</w:t>
      </w:r>
      <w:bookmarkEnd w:id="3"/>
    </w:p>
    <w:p w14:paraId="174506FD" w14:textId="77777777" w:rsidR="0080741B" w:rsidRPr="006768A3" w:rsidRDefault="0080741B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E1562" w14:textId="0F60F53D" w:rsidR="0080741B" w:rsidRPr="006768A3" w:rsidRDefault="0080741B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Основной функционал приложения:</w:t>
      </w:r>
    </w:p>
    <w:p w14:paraId="49A056E9" w14:textId="6C15611F" w:rsidR="00A44730" w:rsidRPr="006768A3" w:rsidRDefault="0080741B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44730" w:rsidRPr="006768A3">
        <w:rPr>
          <w:rFonts w:ascii="Times New Roman" w:hAnsi="Times New Roman" w:cs="Times New Roman"/>
          <w:sz w:val="28"/>
          <w:szCs w:val="28"/>
        </w:rPr>
        <w:t>новостей</w:t>
      </w:r>
      <w:r w:rsidR="00A44730" w:rsidRPr="006768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3BD1FC" w14:textId="0D517F79" w:rsidR="00A44730" w:rsidRPr="006768A3" w:rsidRDefault="00A44730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Оставление реакции на новость (положительную, отрицательную);</w:t>
      </w:r>
    </w:p>
    <w:p w14:paraId="3289C357" w14:textId="0A93EDA6" w:rsidR="00A44730" w:rsidRPr="006768A3" w:rsidRDefault="00A44730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Просмотр событий</w:t>
      </w:r>
      <w:r w:rsidRPr="006768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109E9E" w14:textId="6AC3F98F" w:rsidR="00A44730" w:rsidRPr="006768A3" w:rsidRDefault="00A44730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Добавление события в системный календарь.</w:t>
      </w:r>
    </w:p>
    <w:p w14:paraId="7BE464D0" w14:textId="77777777" w:rsidR="00A44730" w:rsidRPr="006768A3" w:rsidRDefault="00A44730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34F2C" w14:textId="4FA0B0BF" w:rsidR="00F76A21" w:rsidRPr="006768A3" w:rsidRDefault="00F76A21" w:rsidP="00786AE6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4" w:name="_Toc194523771"/>
      <w:r w:rsidRPr="006768A3">
        <w:rPr>
          <w:rFonts w:cs="Times New Roman"/>
          <w:szCs w:val="28"/>
        </w:rPr>
        <w:t>Просмотр новостей</w:t>
      </w:r>
      <w:bookmarkEnd w:id="4"/>
    </w:p>
    <w:p w14:paraId="62A9707E" w14:textId="194D7B33" w:rsidR="00F76A21" w:rsidRPr="006768A3" w:rsidRDefault="00F76A21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C1CCF" w14:textId="0867ACEC" w:rsidR="00F76A21" w:rsidRPr="006768A3" w:rsidRDefault="006F0B36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Пользователь может просматривать </w:t>
      </w:r>
      <w:r w:rsidR="004928C6" w:rsidRPr="006768A3">
        <w:rPr>
          <w:rFonts w:ascii="Times New Roman" w:hAnsi="Times New Roman" w:cs="Times New Roman"/>
          <w:sz w:val="28"/>
          <w:szCs w:val="28"/>
        </w:rPr>
        <w:t>новости на вкладке «Новости» (Рисунок 1).</w:t>
      </w:r>
    </w:p>
    <w:p w14:paraId="02C3837D" w14:textId="0A77393B" w:rsidR="00F76A21" w:rsidRPr="006768A3" w:rsidRDefault="00A05F9E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DDC02" wp14:editId="3A43C387">
            <wp:extent cx="1241756" cy="2628000"/>
            <wp:effectExtent l="19050" t="19050" r="1587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1935"/>
                    <a:stretch/>
                  </pic:blipFill>
                  <pic:spPr bwMode="auto">
                    <a:xfrm>
                      <a:off x="0" y="0"/>
                      <a:ext cx="1241756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52BD4" w14:textId="5664B0EB" w:rsidR="004928C6" w:rsidRPr="006768A3" w:rsidRDefault="004928C6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Рисунок 1 – Вкладка «Новости»</w:t>
      </w:r>
    </w:p>
    <w:p w14:paraId="5C88189C" w14:textId="1A884297" w:rsidR="001B61AA" w:rsidRPr="006768A3" w:rsidRDefault="001B61AA" w:rsidP="00786AE6">
      <w:pPr>
        <w:pStyle w:val="2"/>
        <w:spacing w:before="0" w:line="360" w:lineRule="auto"/>
        <w:jc w:val="both"/>
        <w:rPr>
          <w:rFonts w:cs="Times New Roman"/>
          <w:szCs w:val="28"/>
        </w:rPr>
      </w:pPr>
      <w:bookmarkStart w:id="5" w:name="_Toc194523772"/>
      <w:r w:rsidRPr="006768A3">
        <w:rPr>
          <w:rFonts w:cs="Times New Roman"/>
          <w:szCs w:val="28"/>
        </w:rPr>
        <w:lastRenderedPageBreak/>
        <w:t>Оставление реакции на новость</w:t>
      </w:r>
      <w:bookmarkEnd w:id="5"/>
    </w:p>
    <w:p w14:paraId="2015834E" w14:textId="745B0D51" w:rsidR="001B61AA" w:rsidRPr="006768A3" w:rsidRDefault="001B61AA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D0064" w14:textId="20FC3262" w:rsidR="00AF1E85" w:rsidRPr="006768A3" w:rsidRDefault="001B61AA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Пользователь может оставить реакцию на новость как положительную, так и отрицательную. Для этого пользователь должен нажать на новость после чего </w:t>
      </w:r>
      <w:r w:rsidR="00AF1E85" w:rsidRPr="006768A3">
        <w:rPr>
          <w:rFonts w:ascii="Times New Roman" w:hAnsi="Times New Roman" w:cs="Times New Roman"/>
          <w:sz w:val="28"/>
          <w:szCs w:val="28"/>
        </w:rPr>
        <w:t>откроется</w:t>
      </w:r>
      <w:r w:rsidRPr="006768A3">
        <w:rPr>
          <w:rFonts w:ascii="Times New Roman" w:hAnsi="Times New Roman" w:cs="Times New Roman"/>
          <w:sz w:val="28"/>
          <w:szCs w:val="28"/>
        </w:rPr>
        <w:t xml:space="preserve"> </w:t>
      </w:r>
      <w:r w:rsidR="00AF1E85" w:rsidRPr="006768A3">
        <w:rPr>
          <w:rFonts w:ascii="Times New Roman" w:hAnsi="Times New Roman" w:cs="Times New Roman"/>
          <w:sz w:val="28"/>
          <w:szCs w:val="28"/>
        </w:rPr>
        <w:t>окно с выбором реакции (Рисунок 2).</w:t>
      </w:r>
    </w:p>
    <w:p w14:paraId="02593D5C" w14:textId="3CF3163E" w:rsidR="00AF1E85" w:rsidRPr="006768A3" w:rsidRDefault="00AF1E85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B906A" wp14:editId="420FE007">
            <wp:extent cx="3035238" cy="2088000"/>
            <wp:effectExtent l="19050" t="19050" r="1333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1" b="33725"/>
                    <a:stretch/>
                  </pic:blipFill>
                  <pic:spPr bwMode="auto">
                    <a:xfrm>
                      <a:off x="0" y="0"/>
                      <a:ext cx="3035238" cy="2088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1360" w14:textId="77882463" w:rsidR="00AF1E85" w:rsidRPr="006768A3" w:rsidRDefault="00AF1E85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Рисунок 2 – Окно выбора реакции</w:t>
      </w:r>
    </w:p>
    <w:p w14:paraId="3CE8F21C" w14:textId="4F9CF7A9" w:rsidR="00AF1E85" w:rsidRPr="006768A3" w:rsidRDefault="00AF1E85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5DFEA" w14:textId="1C93DFFA" w:rsidR="00AF1E85" w:rsidRPr="006768A3" w:rsidRDefault="00AF1E85" w:rsidP="00786AE6">
      <w:pPr>
        <w:pStyle w:val="2"/>
        <w:spacing w:before="0" w:line="360" w:lineRule="auto"/>
        <w:jc w:val="both"/>
        <w:rPr>
          <w:rFonts w:cs="Times New Roman"/>
          <w:szCs w:val="28"/>
        </w:rPr>
      </w:pPr>
      <w:bookmarkStart w:id="6" w:name="_Toc194523773"/>
      <w:r w:rsidRPr="006768A3">
        <w:rPr>
          <w:rFonts w:cs="Times New Roman"/>
          <w:szCs w:val="28"/>
        </w:rPr>
        <w:t>Просмотр событий</w:t>
      </w:r>
      <w:bookmarkEnd w:id="6"/>
    </w:p>
    <w:p w14:paraId="70042FEA" w14:textId="6BAF29C1" w:rsidR="00AF1E85" w:rsidRPr="006768A3" w:rsidRDefault="00AF1E85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DC5AA" w14:textId="32956AA7" w:rsidR="001B61AA" w:rsidRPr="006768A3" w:rsidRDefault="00AF1E85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Пользователь может просматривать события на вкладке «События»</w:t>
      </w:r>
      <w:r w:rsidR="0035215E" w:rsidRPr="006768A3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789F642A" w14:textId="29294789" w:rsidR="009A7083" w:rsidRPr="006768A3" w:rsidRDefault="009A7083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D57EF" wp14:editId="0B305F95">
            <wp:extent cx="2706968" cy="2916000"/>
            <wp:effectExtent l="19050" t="19050" r="1778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48693"/>
                    <a:stretch/>
                  </pic:blipFill>
                  <pic:spPr bwMode="auto">
                    <a:xfrm>
                      <a:off x="0" y="0"/>
                      <a:ext cx="2706968" cy="29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A1575" w14:textId="7CCC02DB" w:rsidR="009A7083" w:rsidRPr="006768A3" w:rsidRDefault="009A7083" w:rsidP="00786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Рисунок 3 – Вкладка «События»</w:t>
      </w:r>
    </w:p>
    <w:p w14:paraId="39968ADD" w14:textId="62893855" w:rsidR="009A7083" w:rsidRPr="006768A3" w:rsidRDefault="009A7083" w:rsidP="00786AE6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7" w:name="_Toc194523774"/>
      <w:r w:rsidRPr="006768A3">
        <w:rPr>
          <w:rFonts w:cs="Times New Roman"/>
          <w:szCs w:val="28"/>
        </w:rPr>
        <w:lastRenderedPageBreak/>
        <w:t>Добавление события в системный календарь</w:t>
      </w:r>
      <w:bookmarkEnd w:id="7"/>
    </w:p>
    <w:p w14:paraId="4542F6E3" w14:textId="35062C6C" w:rsidR="009A7083" w:rsidRPr="006768A3" w:rsidRDefault="009A7083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2E96D" w14:textId="24CBA76A" w:rsidR="009A7083" w:rsidRPr="006768A3" w:rsidRDefault="009A7083" w:rsidP="0078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Пользователь может добавить </w:t>
      </w:r>
      <w:r w:rsidR="005D53B7" w:rsidRPr="006768A3">
        <w:rPr>
          <w:rFonts w:ascii="Times New Roman" w:hAnsi="Times New Roman" w:cs="Times New Roman"/>
          <w:sz w:val="28"/>
          <w:szCs w:val="28"/>
        </w:rPr>
        <w:t>событие в системный календарь для этого необходимо нажать на событие после чего событие добавиться в системный календарь (Рисунок 4).</w:t>
      </w:r>
    </w:p>
    <w:p w14:paraId="33E263FA" w14:textId="6BAE0A54" w:rsidR="005D53B7" w:rsidRPr="006768A3" w:rsidRDefault="00192388" w:rsidP="00786A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60359" wp14:editId="1612D625">
            <wp:extent cx="1243433" cy="2628000"/>
            <wp:effectExtent l="19050" t="19050" r="1397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" b="2462"/>
                    <a:stretch/>
                  </pic:blipFill>
                  <pic:spPr bwMode="auto">
                    <a:xfrm>
                      <a:off x="0" y="0"/>
                      <a:ext cx="1243433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F1DE6" w14:textId="4AB0243C" w:rsidR="00192388" w:rsidRPr="006768A3" w:rsidRDefault="00192388" w:rsidP="00786A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Рисунок 4 – Добавление события в системный календарь</w:t>
      </w:r>
    </w:p>
    <w:p w14:paraId="736A0421" w14:textId="77777777" w:rsidR="009A7083" w:rsidRPr="006768A3" w:rsidRDefault="009A7083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EAEE3" w14:textId="1B422255" w:rsidR="009276A4" w:rsidRPr="006768A3" w:rsidRDefault="009276A4" w:rsidP="00786AE6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8" w:name="_Toc194523775"/>
      <w:r w:rsidRPr="006768A3">
        <w:rPr>
          <w:rFonts w:cs="Times New Roman"/>
          <w:szCs w:val="28"/>
        </w:rPr>
        <w:t>Требования к ПО</w:t>
      </w:r>
      <w:bookmarkEnd w:id="8"/>
    </w:p>
    <w:p w14:paraId="532BD059" w14:textId="77777777" w:rsidR="009276A4" w:rsidRPr="006768A3" w:rsidRDefault="009276A4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C44B8" w14:textId="77777777" w:rsidR="009276A4" w:rsidRPr="006768A3" w:rsidRDefault="009276A4" w:rsidP="00786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ab/>
        <w:t xml:space="preserve">Технические требования к АРМ: </w:t>
      </w:r>
    </w:p>
    <w:p w14:paraId="371A2995" w14:textId="3618E23F" w:rsidR="009276A4" w:rsidRPr="006768A3" w:rsidRDefault="009276A4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6A6B8B" w:rsidRPr="006768A3">
        <w:rPr>
          <w:rFonts w:ascii="Times New Roman" w:hAnsi="Times New Roman" w:cs="Times New Roman"/>
          <w:sz w:val="28"/>
          <w:szCs w:val="28"/>
        </w:rPr>
        <w:t>1,8</w:t>
      </w:r>
      <w:r w:rsidRPr="006768A3">
        <w:rPr>
          <w:rFonts w:ascii="Times New Roman" w:hAnsi="Times New Roman" w:cs="Times New Roman"/>
          <w:sz w:val="28"/>
          <w:szCs w:val="28"/>
        </w:rPr>
        <w:t xml:space="preserve"> гигагерц (ГГц) или быстрее с </w:t>
      </w:r>
      <w:r w:rsidR="00A609BC" w:rsidRPr="006768A3">
        <w:rPr>
          <w:rFonts w:ascii="Times New Roman" w:hAnsi="Times New Roman" w:cs="Times New Roman"/>
          <w:sz w:val="28"/>
          <w:szCs w:val="28"/>
        </w:rPr>
        <w:t>четырьмя</w:t>
      </w:r>
      <w:r w:rsidRPr="006768A3"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="00A609BC" w:rsidRPr="006768A3">
        <w:rPr>
          <w:rFonts w:ascii="Times New Roman" w:hAnsi="Times New Roman" w:cs="Times New Roman"/>
          <w:sz w:val="28"/>
          <w:szCs w:val="28"/>
        </w:rPr>
        <w:t xml:space="preserve"> ядрами</w:t>
      </w:r>
      <w:r w:rsidRPr="006768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BA09FB" w14:textId="37C788EE" w:rsidR="009276A4" w:rsidRPr="006768A3" w:rsidRDefault="009276A4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ОЗУ: </w:t>
      </w:r>
      <w:r w:rsidR="00026F7E" w:rsidRPr="006768A3">
        <w:rPr>
          <w:rFonts w:ascii="Times New Roman" w:hAnsi="Times New Roman" w:cs="Times New Roman"/>
          <w:sz w:val="28"/>
          <w:szCs w:val="28"/>
        </w:rPr>
        <w:t>2</w:t>
      </w:r>
      <w:r w:rsidRPr="006768A3">
        <w:rPr>
          <w:rFonts w:ascii="Times New Roman" w:hAnsi="Times New Roman" w:cs="Times New Roman"/>
          <w:sz w:val="28"/>
          <w:szCs w:val="28"/>
        </w:rPr>
        <w:t xml:space="preserve"> гигабайта</w:t>
      </w:r>
      <w:r w:rsidR="004E28EF" w:rsidRPr="006768A3">
        <w:rPr>
          <w:rFonts w:ascii="Times New Roman" w:hAnsi="Times New Roman" w:cs="Times New Roman"/>
          <w:sz w:val="28"/>
          <w:szCs w:val="28"/>
        </w:rPr>
        <w:t xml:space="preserve"> (ГБ)</w:t>
      </w:r>
      <w:r w:rsidRPr="006768A3">
        <w:rPr>
          <w:rFonts w:ascii="Times New Roman" w:hAnsi="Times New Roman" w:cs="Times New Roman"/>
          <w:sz w:val="28"/>
          <w:szCs w:val="28"/>
        </w:rPr>
        <w:t xml:space="preserve"> или больше; </w:t>
      </w:r>
    </w:p>
    <w:p w14:paraId="178C6AED" w14:textId="71B43522" w:rsidR="009276A4" w:rsidRPr="006768A3" w:rsidRDefault="009276A4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ПЗУ: </w:t>
      </w:r>
      <w:r w:rsidR="00026F7E" w:rsidRPr="006768A3">
        <w:rPr>
          <w:rFonts w:ascii="Times New Roman" w:hAnsi="Times New Roman" w:cs="Times New Roman"/>
          <w:sz w:val="28"/>
          <w:szCs w:val="28"/>
        </w:rPr>
        <w:t>200</w:t>
      </w:r>
      <w:r w:rsidRPr="006768A3">
        <w:rPr>
          <w:rFonts w:ascii="Times New Roman" w:hAnsi="Times New Roman" w:cs="Times New Roman"/>
          <w:sz w:val="28"/>
          <w:szCs w:val="28"/>
        </w:rPr>
        <w:t xml:space="preserve"> </w:t>
      </w:r>
      <w:r w:rsidR="00C401AF" w:rsidRPr="006768A3">
        <w:rPr>
          <w:rFonts w:ascii="Times New Roman" w:hAnsi="Times New Roman" w:cs="Times New Roman"/>
          <w:sz w:val="28"/>
          <w:szCs w:val="28"/>
        </w:rPr>
        <w:t>мегабайт</w:t>
      </w:r>
      <w:r w:rsidR="004E28EF" w:rsidRPr="006768A3">
        <w:rPr>
          <w:rFonts w:ascii="Times New Roman" w:hAnsi="Times New Roman" w:cs="Times New Roman"/>
          <w:sz w:val="28"/>
          <w:szCs w:val="28"/>
        </w:rPr>
        <w:t xml:space="preserve"> (МБ)</w:t>
      </w:r>
      <w:r w:rsidRPr="006768A3">
        <w:rPr>
          <w:rFonts w:ascii="Times New Roman" w:hAnsi="Times New Roman" w:cs="Times New Roman"/>
          <w:sz w:val="28"/>
          <w:szCs w:val="28"/>
        </w:rPr>
        <w:t xml:space="preserve"> или больше свободного места на диске; </w:t>
      </w:r>
    </w:p>
    <w:p w14:paraId="29673AC3" w14:textId="2CD077C2" w:rsidR="00A609BC" w:rsidRPr="006768A3" w:rsidRDefault="00A609BC" w:rsidP="00786AE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 xml:space="preserve">ОС: </w:t>
      </w:r>
      <w:r w:rsidRPr="006768A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768A3">
        <w:rPr>
          <w:rFonts w:ascii="Times New Roman" w:hAnsi="Times New Roman" w:cs="Times New Roman"/>
          <w:sz w:val="28"/>
          <w:szCs w:val="28"/>
        </w:rPr>
        <w:t xml:space="preserve"> 8 или более поздний.</w:t>
      </w:r>
    </w:p>
    <w:sectPr w:rsidR="00A609BC" w:rsidRPr="006768A3" w:rsidSect="0069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F33C" w14:textId="77777777" w:rsidR="00430398" w:rsidRDefault="00430398" w:rsidP="00CD5E34">
      <w:pPr>
        <w:spacing w:after="0" w:line="240" w:lineRule="auto"/>
      </w:pPr>
      <w:r>
        <w:separator/>
      </w:r>
    </w:p>
  </w:endnote>
  <w:endnote w:type="continuationSeparator" w:id="0">
    <w:p w14:paraId="49C0AA94" w14:textId="77777777" w:rsidR="00430398" w:rsidRDefault="00430398" w:rsidP="00CD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BF6D" w14:textId="77777777" w:rsidR="00430398" w:rsidRDefault="00430398" w:rsidP="00CD5E34">
      <w:pPr>
        <w:spacing w:after="0" w:line="240" w:lineRule="auto"/>
      </w:pPr>
      <w:r>
        <w:separator/>
      </w:r>
    </w:p>
  </w:footnote>
  <w:footnote w:type="continuationSeparator" w:id="0">
    <w:p w14:paraId="1AA2FA4A" w14:textId="77777777" w:rsidR="00430398" w:rsidRDefault="00430398" w:rsidP="00CD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716168"/>
      <w:docPartObj>
        <w:docPartGallery w:val="Page Numbers (Top of Page)"/>
        <w:docPartUnique/>
      </w:docPartObj>
    </w:sdtPr>
    <w:sdtContent>
      <w:p w14:paraId="6685437A" w14:textId="77777777" w:rsidR="00B7018F" w:rsidRDefault="00B701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A897F" w14:textId="77777777" w:rsidR="00B7018F" w:rsidRDefault="00B701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557848"/>
      <w:docPartObj>
        <w:docPartGallery w:val="Page Numbers (Top of Page)"/>
        <w:docPartUnique/>
      </w:docPartObj>
    </w:sdtPr>
    <w:sdtEndPr/>
    <w:sdtContent>
      <w:p w14:paraId="7C6EE0BE" w14:textId="4E70A47E" w:rsidR="00CD5E34" w:rsidRDefault="00CD5E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A3A54" w14:textId="77777777" w:rsidR="00CD5E34" w:rsidRDefault="00CD5E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8082A"/>
    <w:multiLevelType w:val="hybridMultilevel"/>
    <w:tmpl w:val="B2A4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7C"/>
    <w:rsid w:val="00026F7E"/>
    <w:rsid w:val="0003710F"/>
    <w:rsid w:val="000669CD"/>
    <w:rsid w:val="00097139"/>
    <w:rsid w:val="000D5920"/>
    <w:rsid w:val="001139C9"/>
    <w:rsid w:val="00192388"/>
    <w:rsid w:val="001B61AA"/>
    <w:rsid w:val="001C5707"/>
    <w:rsid w:val="001D253D"/>
    <w:rsid w:val="00245FBE"/>
    <w:rsid w:val="00273DD8"/>
    <w:rsid w:val="0035215E"/>
    <w:rsid w:val="003703DB"/>
    <w:rsid w:val="003B1A7C"/>
    <w:rsid w:val="003B452A"/>
    <w:rsid w:val="00430398"/>
    <w:rsid w:val="00480802"/>
    <w:rsid w:val="004928C6"/>
    <w:rsid w:val="004B0542"/>
    <w:rsid w:val="004E17BF"/>
    <w:rsid w:val="004E28EF"/>
    <w:rsid w:val="00595848"/>
    <w:rsid w:val="005D53B7"/>
    <w:rsid w:val="00621AA0"/>
    <w:rsid w:val="006768A3"/>
    <w:rsid w:val="00692F99"/>
    <w:rsid w:val="006A051F"/>
    <w:rsid w:val="006A6B8B"/>
    <w:rsid w:val="006C1C66"/>
    <w:rsid w:val="006D0468"/>
    <w:rsid w:val="006F0B36"/>
    <w:rsid w:val="006F615C"/>
    <w:rsid w:val="00701396"/>
    <w:rsid w:val="00786AE6"/>
    <w:rsid w:val="007962C1"/>
    <w:rsid w:val="007B004A"/>
    <w:rsid w:val="007E47ED"/>
    <w:rsid w:val="007F169C"/>
    <w:rsid w:val="00805135"/>
    <w:rsid w:val="0080741B"/>
    <w:rsid w:val="008B01DE"/>
    <w:rsid w:val="008B78F1"/>
    <w:rsid w:val="008C1301"/>
    <w:rsid w:val="009215E7"/>
    <w:rsid w:val="009276A4"/>
    <w:rsid w:val="00981D3F"/>
    <w:rsid w:val="00990BEA"/>
    <w:rsid w:val="009A7083"/>
    <w:rsid w:val="00A05F9E"/>
    <w:rsid w:val="00A44730"/>
    <w:rsid w:val="00A609BC"/>
    <w:rsid w:val="00AF1E85"/>
    <w:rsid w:val="00B37DCB"/>
    <w:rsid w:val="00B50E5A"/>
    <w:rsid w:val="00B7018F"/>
    <w:rsid w:val="00B80C22"/>
    <w:rsid w:val="00B8188E"/>
    <w:rsid w:val="00BF46D5"/>
    <w:rsid w:val="00C401AF"/>
    <w:rsid w:val="00C846B1"/>
    <w:rsid w:val="00CD5E34"/>
    <w:rsid w:val="00D5571D"/>
    <w:rsid w:val="00E041C6"/>
    <w:rsid w:val="00E1722F"/>
    <w:rsid w:val="00EE0D56"/>
    <w:rsid w:val="00F76A21"/>
    <w:rsid w:val="00F838A1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E4BC"/>
  <w15:chartTrackingRefBased/>
  <w15:docId w15:val="{BB10A7B5-BB79-43AD-8ABB-8461800E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3D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1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3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703D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1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80741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557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71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557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E34"/>
  </w:style>
  <w:style w:type="paragraph" w:styleId="a8">
    <w:name w:val="footer"/>
    <w:basedOn w:val="a"/>
    <w:link w:val="a9"/>
    <w:uiPriority w:val="99"/>
    <w:unhideWhenUsed/>
    <w:rsid w:val="00CD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F079-6125-4091-82DB-20B137E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34</cp:revision>
  <dcterms:created xsi:type="dcterms:W3CDTF">2025-04-02T17:28:00Z</dcterms:created>
  <dcterms:modified xsi:type="dcterms:W3CDTF">2025-04-02T19:06:00Z</dcterms:modified>
</cp:coreProperties>
</file>